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D8C8" w14:textId="7FF260DF" w:rsidR="0070618F" w:rsidRDefault="0070618F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Dobbeltklik på sidehovedet eller tryk på “Indsæt” og vælg “Rediger sidehoved”. </w:t>
      </w:r>
    </w:p>
    <w:p w14:paraId="35BD4069" w14:textId="77777777" w:rsidR="0070618F" w:rsidRDefault="0070618F" w:rsidP="004C642D">
      <w:pPr>
        <w:spacing w:line="276" w:lineRule="auto"/>
        <w:rPr>
          <w:rFonts w:ascii="Georgia" w:hAnsi="Georgia"/>
        </w:rPr>
      </w:pPr>
    </w:p>
    <w:p w14:paraId="7C251749" w14:textId="3E8F9182" w:rsidR="0070618F" w:rsidRPr="0070618F" w:rsidRDefault="004C642D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Her skal du ændre:</w:t>
      </w:r>
      <w:bookmarkStart w:id="0" w:name="_GoBack"/>
      <w:bookmarkEnd w:id="0"/>
    </w:p>
    <w:p w14:paraId="35FB38B1" w14:textId="77777777" w:rsidR="0070618F" w:rsidRPr="0070618F" w:rsidRDefault="0070618F" w:rsidP="004C642D">
      <w:pPr>
        <w:spacing w:line="276" w:lineRule="auto"/>
        <w:rPr>
          <w:rFonts w:ascii="Georgia" w:hAnsi="Georgia"/>
        </w:rPr>
      </w:pPr>
    </w:p>
    <w:p w14:paraId="01BAAACF" w14:textId="0D401BAC" w:rsidR="0070618F" w:rsidRPr="0070618F" w:rsidRDefault="0070618F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1) Id og Navn (længst til venstre). Slet “Id og Navn”</w:t>
      </w:r>
      <w:r w:rsidRPr="0070618F">
        <w:rPr>
          <w:rFonts w:ascii="Georgia" w:hAnsi="Georgia"/>
        </w:rPr>
        <w:t xml:space="preserve"> og skriv eget id og navn.</w:t>
      </w:r>
    </w:p>
    <w:p w14:paraId="713765C4" w14:textId="64A17EDB" w:rsidR="0070618F" w:rsidRPr="0070618F" w:rsidRDefault="0070618F" w:rsidP="004C642D">
      <w:pPr>
        <w:spacing w:line="276" w:lineRule="auto"/>
        <w:rPr>
          <w:rFonts w:ascii="Georgia" w:hAnsi="Georgia"/>
        </w:rPr>
      </w:pPr>
      <w:r w:rsidRPr="0070618F">
        <w:rPr>
          <w:rFonts w:ascii="Georgia" w:hAnsi="Georgia"/>
        </w:rPr>
        <w:t>2</w:t>
      </w:r>
      <w:r>
        <w:rPr>
          <w:rFonts w:ascii="Georgia" w:hAnsi="Georgia"/>
        </w:rPr>
        <w:t>) Klasse og Fag (midten). Slet “Klasse og Fag”</w:t>
      </w:r>
      <w:r w:rsidRPr="0070618F">
        <w:rPr>
          <w:rFonts w:ascii="Georgia" w:hAnsi="Georgia"/>
        </w:rPr>
        <w:t xml:space="preserve"> og skriv e</w:t>
      </w:r>
      <w:r>
        <w:rPr>
          <w:rFonts w:ascii="Georgia" w:hAnsi="Georgia"/>
        </w:rPr>
        <w:t>gen klasse og fag du er til prø</w:t>
      </w:r>
      <w:r w:rsidRPr="0070618F">
        <w:rPr>
          <w:rFonts w:ascii="Georgia" w:hAnsi="Georgia"/>
        </w:rPr>
        <w:t xml:space="preserve">ve i. </w:t>
      </w:r>
    </w:p>
    <w:p w14:paraId="0AF9743C" w14:textId="1D531B68" w:rsidR="00173F2D" w:rsidRDefault="0070618F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3) Hold og dato (længst til højre). Slet “Hold og dato”</w:t>
      </w:r>
      <w:r w:rsidRPr="0070618F">
        <w:rPr>
          <w:rFonts w:ascii="Georgia" w:hAnsi="Georgia"/>
        </w:rPr>
        <w:t xml:space="preserve"> og skriv det hold du er til eksamen med og datoen.</w:t>
      </w:r>
    </w:p>
    <w:p w14:paraId="184F1E7B" w14:textId="2E5119EB" w:rsidR="0070618F" w:rsidRDefault="0070618F" w:rsidP="004C642D">
      <w:pPr>
        <w:spacing w:line="276" w:lineRule="auto"/>
        <w:rPr>
          <w:rFonts w:ascii="Georgia" w:hAnsi="Georgia"/>
        </w:rPr>
      </w:pPr>
    </w:p>
    <w:p w14:paraId="40748E8E" w14:textId="25CB7ADD" w:rsidR="0070618F" w:rsidRPr="0070618F" w:rsidRDefault="0070618F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Du skal IKKE gø</w:t>
      </w:r>
      <w:r w:rsidRPr="0070618F">
        <w:rPr>
          <w:rFonts w:ascii="Georgia" w:hAnsi="Georgia"/>
        </w:rPr>
        <w:t>re noget v</w:t>
      </w:r>
      <w:r>
        <w:rPr>
          <w:rFonts w:ascii="Georgia" w:hAnsi="Georgia"/>
        </w:rPr>
        <w:t>ed sidefoden. Den er sat op med bå</w:t>
      </w:r>
      <w:r w:rsidRPr="0070618F">
        <w:rPr>
          <w:rFonts w:ascii="Georgia" w:hAnsi="Georgia"/>
        </w:rPr>
        <w:t xml:space="preserve">de logo og sidetal.  </w:t>
      </w:r>
    </w:p>
    <w:p w14:paraId="528DB121" w14:textId="77777777" w:rsidR="0070618F" w:rsidRPr="0070618F" w:rsidRDefault="0070618F" w:rsidP="004C642D">
      <w:pPr>
        <w:spacing w:line="276" w:lineRule="auto"/>
        <w:rPr>
          <w:rFonts w:ascii="Georgia" w:hAnsi="Georgia"/>
        </w:rPr>
      </w:pPr>
    </w:p>
    <w:p w14:paraId="785C1FEA" w14:textId="24CE09A3" w:rsidR="0070618F" w:rsidRDefault="0070618F" w:rsidP="004C642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Husk at slette denne tekst, når du har redigeret ovenstående tre </w:t>
      </w:r>
      <w:r w:rsidRPr="0070618F">
        <w:rPr>
          <w:rFonts w:ascii="Georgia" w:hAnsi="Georgia"/>
        </w:rPr>
        <w:t xml:space="preserve">punkter i </w:t>
      </w:r>
      <w:r>
        <w:rPr>
          <w:rFonts w:ascii="Georgia" w:hAnsi="Georgia"/>
        </w:rPr>
        <w:t>dit sidehoved.</w:t>
      </w:r>
    </w:p>
    <w:p w14:paraId="46CEFAD3" w14:textId="0D7955BC" w:rsidR="0070618F" w:rsidRDefault="0070618F" w:rsidP="004C642D">
      <w:pPr>
        <w:spacing w:line="276" w:lineRule="auto"/>
        <w:rPr>
          <w:rFonts w:ascii="Georgia" w:hAnsi="Georgia"/>
        </w:rPr>
      </w:pPr>
    </w:p>
    <w:p w14:paraId="02DAC20D" w14:textId="77777777" w:rsidR="0070618F" w:rsidRPr="0070618F" w:rsidRDefault="0070618F" w:rsidP="004C642D">
      <w:pPr>
        <w:spacing w:line="276" w:lineRule="auto"/>
        <w:rPr>
          <w:rFonts w:ascii="Georgia" w:hAnsi="Georgia"/>
        </w:rPr>
      </w:pPr>
    </w:p>
    <w:sectPr w:rsidR="0070618F" w:rsidRPr="0070618F" w:rsidSect="00D90D06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D61B" w14:textId="77777777" w:rsidR="007E53A3" w:rsidRDefault="007E53A3" w:rsidP="00755B02">
      <w:r>
        <w:separator/>
      </w:r>
    </w:p>
  </w:endnote>
  <w:endnote w:type="continuationSeparator" w:id="0">
    <w:p w14:paraId="75FFB2F3" w14:textId="77777777" w:rsidR="007E53A3" w:rsidRDefault="007E53A3" w:rsidP="0075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FC40" w14:textId="77777777" w:rsidR="00755B02" w:rsidRDefault="007E53A3">
    <w:pPr>
      <w:pStyle w:val="Sidefod"/>
    </w:pPr>
    <w:sdt>
      <w:sdtPr>
        <w:id w:val="969400743"/>
        <w:temporary/>
        <w:showingPlcHdr/>
      </w:sdtPr>
      <w:sdtEndPr/>
      <w:sdtContent>
        <w:r w:rsidR="00C17F07">
          <w:t>[Skriv tekst]</w:t>
        </w:r>
      </w:sdtContent>
    </w:sdt>
    <w:r w:rsidR="00C17F0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17F07">
          <w:t>[Skriv tekst]</w:t>
        </w:r>
      </w:sdtContent>
    </w:sdt>
    <w:r w:rsidR="00C17F0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17F07">
          <w:t>[Skriv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1B84" w14:textId="2B7F1D8D" w:rsidR="00755B02" w:rsidRDefault="00063B0F">
    <w:pPr>
      <w:pStyle w:val="Sidefod"/>
      <w:rPr>
        <w:rFonts w:ascii="Georgia" w:hAnsi="Georgia" w:cs="Times New Roman"/>
        <w:sz w:val="20"/>
        <w:szCs w:val="20"/>
      </w:rPr>
    </w:pPr>
    <w:r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67F5CDAE" wp14:editId="1649DDD4">
          <wp:simplePos x="0" y="0"/>
          <wp:positionH relativeFrom="column">
            <wp:posOffset>114300</wp:posOffset>
          </wp:positionH>
          <wp:positionV relativeFrom="paragraph">
            <wp:posOffset>-188595</wp:posOffset>
          </wp:positionV>
          <wp:extent cx="1257300" cy="397510"/>
          <wp:effectExtent l="0" t="0" r="12700" b="889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A72" w:rsidRPr="00801A72">
      <w:rPr>
        <w:rFonts w:ascii="Georgia" w:hAnsi="Georgia"/>
        <w:sz w:val="20"/>
        <w:szCs w:val="20"/>
      </w:rPr>
      <w:t xml:space="preserve"> </w:t>
    </w:r>
    <w:r w:rsidR="00C17F07" w:rsidRPr="00821287">
      <w:rPr>
        <w:rFonts w:ascii="Georgia" w:hAnsi="Georgia"/>
        <w:sz w:val="20"/>
        <w:szCs w:val="20"/>
      </w:rPr>
      <w:ptab w:relativeTo="margin" w:alignment="center" w:leader="none"/>
    </w:r>
    <w:r w:rsidR="00C17F07" w:rsidRPr="00821287">
      <w:rPr>
        <w:rFonts w:ascii="Georgia" w:hAnsi="Georgia"/>
        <w:sz w:val="20"/>
        <w:szCs w:val="20"/>
      </w:rPr>
      <w:ptab w:relativeTo="margin" w:alignment="right" w:leader="none"/>
    </w:r>
    <w:r w:rsidR="00C17F07" w:rsidRPr="00821287">
      <w:rPr>
        <w:rFonts w:ascii="Georgia" w:hAnsi="Georgia" w:cs="Times New Roman"/>
        <w:sz w:val="20"/>
        <w:szCs w:val="20"/>
      </w:rPr>
      <w:t xml:space="preserve">Side </w:t>
    </w:r>
    <w:r w:rsidR="00C17F07" w:rsidRPr="00821287">
      <w:rPr>
        <w:rFonts w:ascii="Georgia" w:hAnsi="Georgia" w:cs="Times New Roman"/>
        <w:sz w:val="20"/>
        <w:szCs w:val="20"/>
      </w:rPr>
      <w:fldChar w:fldCharType="begin"/>
    </w:r>
    <w:r w:rsidR="00C17F07" w:rsidRPr="00821287">
      <w:rPr>
        <w:rFonts w:ascii="Georgia" w:hAnsi="Georgia" w:cs="Times New Roman"/>
        <w:sz w:val="20"/>
        <w:szCs w:val="20"/>
      </w:rPr>
      <w:instrText xml:space="preserve"> PAGE </w:instrText>
    </w:r>
    <w:r w:rsidR="00C17F07" w:rsidRPr="00821287">
      <w:rPr>
        <w:rFonts w:ascii="Georgia" w:hAnsi="Georgia" w:cs="Times New Roman"/>
        <w:sz w:val="20"/>
        <w:szCs w:val="20"/>
      </w:rPr>
      <w:fldChar w:fldCharType="separate"/>
    </w:r>
    <w:r>
      <w:rPr>
        <w:rFonts w:ascii="Georgia" w:hAnsi="Georgia" w:cs="Times New Roman"/>
        <w:noProof/>
        <w:sz w:val="20"/>
        <w:szCs w:val="20"/>
      </w:rPr>
      <w:t>1</w:t>
    </w:r>
    <w:r w:rsidR="00C17F07" w:rsidRPr="00821287">
      <w:rPr>
        <w:rFonts w:ascii="Georgia" w:hAnsi="Georgia" w:cs="Times New Roman"/>
        <w:sz w:val="20"/>
        <w:szCs w:val="20"/>
      </w:rPr>
      <w:fldChar w:fldCharType="end"/>
    </w:r>
    <w:r w:rsidR="00C17F07" w:rsidRPr="00821287">
      <w:rPr>
        <w:rFonts w:ascii="Georgia" w:hAnsi="Georgia" w:cs="Times New Roman"/>
        <w:sz w:val="20"/>
        <w:szCs w:val="20"/>
      </w:rPr>
      <w:t xml:space="preserve"> af </w:t>
    </w:r>
    <w:r w:rsidR="00C17F07" w:rsidRPr="00821287">
      <w:rPr>
        <w:rFonts w:ascii="Georgia" w:hAnsi="Georgia" w:cs="Times New Roman"/>
        <w:sz w:val="20"/>
        <w:szCs w:val="20"/>
      </w:rPr>
      <w:fldChar w:fldCharType="begin"/>
    </w:r>
    <w:r w:rsidR="00C17F07" w:rsidRPr="00821287">
      <w:rPr>
        <w:rFonts w:ascii="Georgia" w:hAnsi="Georgia" w:cs="Times New Roman"/>
        <w:sz w:val="20"/>
        <w:szCs w:val="20"/>
      </w:rPr>
      <w:instrText xml:space="preserve"> NUMPAGES </w:instrText>
    </w:r>
    <w:r w:rsidR="00C17F07" w:rsidRPr="00821287">
      <w:rPr>
        <w:rFonts w:ascii="Georgia" w:hAnsi="Georgia" w:cs="Times New Roman"/>
        <w:sz w:val="20"/>
        <w:szCs w:val="20"/>
      </w:rPr>
      <w:fldChar w:fldCharType="separate"/>
    </w:r>
    <w:r>
      <w:rPr>
        <w:rFonts w:ascii="Georgia" w:hAnsi="Georgia" w:cs="Times New Roman"/>
        <w:noProof/>
        <w:sz w:val="20"/>
        <w:szCs w:val="20"/>
      </w:rPr>
      <w:t>1</w:t>
    </w:r>
    <w:r w:rsidR="00C17F07" w:rsidRPr="00821287">
      <w:rPr>
        <w:rFonts w:ascii="Georgia" w:hAnsi="Georgia" w:cs="Times New Roman"/>
        <w:sz w:val="20"/>
        <w:szCs w:val="20"/>
      </w:rPr>
      <w:fldChar w:fldCharType="end"/>
    </w:r>
  </w:p>
  <w:p w14:paraId="2A44D616" w14:textId="77777777" w:rsidR="00E86E5E" w:rsidRPr="00821287" w:rsidRDefault="00E86E5E">
    <w:pPr>
      <w:pStyle w:val="Sidefod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D109" w14:textId="77777777" w:rsidR="007E53A3" w:rsidRDefault="007E53A3" w:rsidP="00755B02">
      <w:r>
        <w:separator/>
      </w:r>
    </w:p>
  </w:footnote>
  <w:footnote w:type="continuationSeparator" w:id="0">
    <w:p w14:paraId="0D94934B" w14:textId="77777777" w:rsidR="007E53A3" w:rsidRDefault="007E53A3" w:rsidP="0075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5CFA" w14:textId="77777777" w:rsidR="00821287" w:rsidRDefault="007E53A3">
    <w:pPr>
      <w:pStyle w:val="Sidehoved"/>
    </w:pPr>
    <w:sdt>
      <w:sdtPr>
        <w:id w:val="171999623"/>
        <w:placeholder>
          <w:docPart w:val="FEE47F6C1E299841AF4394168BBBDD86"/>
        </w:placeholder>
        <w:temporary/>
        <w:showingPlcHdr/>
      </w:sdtPr>
      <w:sdtEndPr/>
      <w:sdtContent>
        <w:r w:rsidR="00821287">
          <w:t>[Skriv tekst]</w:t>
        </w:r>
      </w:sdtContent>
    </w:sdt>
    <w:r w:rsidR="00821287">
      <w:ptab w:relativeTo="margin" w:alignment="center" w:leader="none"/>
    </w:r>
    <w:sdt>
      <w:sdtPr>
        <w:id w:val="171999624"/>
        <w:placeholder>
          <w:docPart w:val="D673083D880B6041BD122A496CACCB17"/>
        </w:placeholder>
        <w:temporary/>
        <w:showingPlcHdr/>
      </w:sdtPr>
      <w:sdtEndPr/>
      <w:sdtContent>
        <w:r w:rsidR="00821287">
          <w:t>[Skriv tekst]</w:t>
        </w:r>
      </w:sdtContent>
    </w:sdt>
    <w:r w:rsidR="00821287">
      <w:ptab w:relativeTo="margin" w:alignment="right" w:leader="none"/>
    </w:r>
    <w:sdt>
      <w:sdtPr>
        <w:id w:val="171999625"/>
        <w:placeholder>
          <w:docPart w:val="DC097E6AB7323647B1BD3619DC567543"/>
        </w:placeholder>
        <w:temporary/>
        <w:showingPlcHdr/>
      </w:sdtPr>
      <w:sdtEndPr/>
      <w:sdtContent>
        <w:r w:rsidR="00821287">
          <w:t>[Skriv tekst]</w:t>
        </w:r>
      </w:sdtContent>
    </w:sdt>
  </w:p>
  <w:p w14:paraId="78FB239E" w14:textId="77777777" w:rsidR="00755B02" w:rsidRDefault="00755B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5222" w14:textId="0811946C" w:rsidR="00821287" w:rsidRPr="00821287" w:rsidRDefault="00821287">
    <w:pPr>
      <w:pStyle w:val="Sidehoved"/>
      <w:rPr>
        <w:rFonts w:ascii="Georgia" w:hAnsi="Georgia"/>
        <w:sz w:val="20"/>
        <w:szCs w:val="20"/>
      </w:rPr>
    </w:pPr>
    <w:r w:rsidRPr="00821287">
      <w:rPr>
        <w:rFonts w:ascii="Georgia" w:hAnsi="Georgia"/>
        <w:sz w:val="20"/>
        <w:szCs w:val="20"/>
      </w:rPr>
      <w:t>Id og Navn</w:t>
    </w:r>
    <w:r w:rsidRPr="00821287">
      <w:rPr>
        <w:rFonts w:ascii="Georgia" w:hAnsi="Georgia"/>
        <w:sz w:val="20"/>
        <w:szCs w:val="20"/>
      </w:rPr>
      <w:ptab w:relativeTo="margin" w:alignment="center" w:leader="none"/>
    </w:r>
    <w:r w:rsidRPr="00821287">
      <w:rPr>
        <w:rFonts w:ascii="Georgia" w:hAnsi="Georgia"/>
        <w:sz w:val="20"/>
        <w:szCs w:val="20"/>
      </w:rPr>
      <w:t>Klasse og Fag</w:t>
    </w:r>
    <w:r w:rsidRPr="00821287">
      <w:rPr>
        <w:rFonts w:ascii="Georgia" w:hAnsi="Georgia"/>
        <w:sz w:val="20"/>
        <w:szCs w:val="20"/>
      </w:rPr>
      <w:ptab w:relativeTo="margin" w:alignment="right" w:leader="none"/>
    </w:r>
    <w:r w:rsidRPr="00821287">
      <w:rPr>
        <w:rFonts w:ascii="Georgia" w:hAnsi="Georgia"/>
        <w:sz w:val="20"/>
        <w:szCs w:val="20"/>
      </w:rPr>
      <w:t>Hold og Dato</w:t>
    </w:r>
  </w:p>
  <w:p w14:paraId="5BB66450" w14:textId="77777777" w:rsidR="00755B02" w:rsidRPr="00821287" w:rsidRDefault="00755B02">
    <w:pPr>
      <w:pStyle w:val="Sidehoved"/>
      <w:rPr>
        <w:rFonts w:ascii="Georgia" w:hAnsi="Georg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2"/>
    <w:rsid w:val="00063B0F"/>
    <w:rsid w:val="00080001"/>
    <w:rsid w:val="00173F2D"/>
    <w:rsid w:val="00286047"/>
    <w:rsid w:val="004C642D"/>
    <w:rsid w:val="004E3143"/>
    <w:rsid w:val="0070618F"/>
    <w:rsid w:val="00755B02"/>
    <w:rsid w:val="007E53A3"/>
    <w:rsid w:val="00801A72"/>
    <w:rsid w:val="00821287"/>
    <w:rsid w:val="00A0755F"/>
    <w:rsid w:val="00BB5E89"/>
    <w:rsid w:val="00C17F07"/>
    <w:rsid w:val="00D90D06"/>
    <w:rsid w:val="00E8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FA6FE"/>
  <w14:defaultImageDpi w14:val="300"/>
  <w15:docId w15:val="{25FE95BF-3501-C04C-90B3-B59FEFD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55B02"/>
  </w:style>
  <w:style w:type="paragraph" w:styleId="Sidefod">
    <w:name w:val="footer"/>
    <w:basedOn w:val="Normal"/>
    <w:link w:val="SidefodTegn"/>
    <w:uiPriority w:val="99"/>
    <w:unhideWhenUsed/>
    <w:rsid w:val="0075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5B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F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F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47F6C1E299841AF4394168BBBDD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BD51A-9E22-1D48-B8E2-80CDDC6BEF7A}"/>
      </w:docPartPr>
      <w:docPartBody>
        <w:p w:rsidR="00881952" w:rsidRDefault="002041FE" w:rsidP="002041FE">
          <w:pPr>
            <w:pStyle w:val="FEE47F6C1E299841AF4394168BBBDD86"/>
          </w:pPr>
          <w:r>
            <w:t>[Skriv tekst]</w:t>
          </w:r>
        </w:p>
      </w:docPartBody>
    </w:docPart>
    <w:docPart>
      <w:docPartPr>
        <w:name w:val="D673083D880B6041BD122A496CACC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BF331B-4EB4-9F4A-914E-3115A60A284C}"/>
      </w:docPartPr>
      <w:docPartBody>
        <w:p w:rsidR="00881952" w:rsidRDefault="002041FE" w:rsidP="002041FE">
          <w:pPr>
            <w:pStyle w:val="D673083D880B6041BD122A496CACCB17"/>
          </w:pPr>
          <w:r>
            <w:t>[Skriv tekst]</w:t>
          </w:r>
        </w:p>
      </w:docPartBody>
    </w:docPart>
    <w:docPart>
      <w:docPartPr>
        <w:name w:val="DC097E6AB7323647B1BD3619DC567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DA883-3630-6F4E-B921-422C1D25F486}"/>
      </w:docPartPr>
      <w:docPartBody>
        <w:p w:rsidR="00881952" w:rsidRDefault="002041FE" w:rsidP="002041FE">
          <w:pPr>
            <w:pStyle w:val="DC097E6AB7323647B1BD3619DC567543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67C"/>
    <w:rsid w:val="002041FE"/>
    <w:rsid w:val="007C71D6"/>
    <w:rsid w:val="008008B9"/>
    <w:rsid w:val="00881952"/>
    <w:rsid w:val="0092167C"/>
    <w:rsid w:val="00D0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6E4A81935AD10459553C306C9BA52C5">
    <w:name w:val="16E4A81935AD10459553C306C9BA52C5"/>
    <w:rsid w:val="0092167C"/>
  </w:style>
  <w:style w:type="paragraph" w:customStyle="1" w:styleId="02E1EBE353B6BB43BACEF37512768ECE">
    <w:name w:val="02E1EBE353B6BB43BACEF37512768ECE"/>
    <w:rsid w:val="0092167C"/>
  </w:style>
  <w:style w:type="paragraph" w:customStyle="1" w:styleId="2FD2BC6744834E44964428083F2175A8">
    <w:name w:val="2FD2BC6744834E44964428083F2175A8"/>
    <w:rsid w:val="0092167C"/>
  </w:style>
  <w:style w:type="paragraph" w:customStyle="1" w:styleId="6F346D04FCDC2F4487FB41EC53C0C089">
    <w:name w:val="6F346D04FCDC2F4487FB41EC53C0C089"/>
    <w:rsid w:val="0092167C"/>
  </w:style>
  <w:style w:type="paragraph" w:customStyle="1" w:styleId="A0571838AA8D4844B82848598F63C1B7">
    <w:name w:val="A0571838AA8D4844B82848598F63C1B7"/>
    <w:rsid w:val="0092167C"/>
  </w:style>
  <w:style w:type="paragraph" w:customStyle="1" w:styleId="B48394703CECAA49A4DB35CFC74AC3FF">
    <w:name w:val="B48394703CECAA49A4DB35CFC74AC3FF"/>
    <w:rsid w:val="0092167C"/>
  </w:style>
  <w:style w:type="paragraph" w:customStyle="1" w:styleId="542AEB1AA89B7A478BB5EFD425D3CA43">
    <w:name w:val="542AEB1AA89B7A478BB5EFD425D3CA43"/>
    <w:rsid w:val="0092167C"/>
  </w:style>
  <w:style w:type="paragraph" w:customStyle="1" w:styleId="8109A43FDD412F44807EBFF751F3C11C">
    <w:name w:val="8109A43FDD412F44807EBFF751F3C11C"/>
    <w:rsid w:val="0092167C"/>
  </w:style>
  <w:style w:type="paragraph" w:customStyle="1" w:styleId="7F60AA1504233D458861DDA41C39671E">
    <w:name w:val="7F60AA1504233D458861DDA41C39671E"/>
    <w:rsid w:val="0092167C"/>
  </w:style>
  <w:style w:type="paragraph" w:customStyle="1" w:styleId="8460065B7F07F14EB7AA3B457797FEA1">
    <w:name w:val="8460065B7F07F14EB7AA3B457797FEA1"/>
    <w:rsid w:val="0092167C"/>
  </w:style>
  <w:style w:type="paragraph" w:customStyle="1" w:styleId="8F2A1198279DFF4D91BF617ECDBD9C79">
    <w:name w:val="8F2A1198279DFF4D91BF617ECDBD9C79"/>
    <w:rsid w:val="0092167C"/>
  </w:style>
  <w:style w:type="paragraph" w:customStyle="1" w:styleId="3E0C7E6742E87F4BA947E1E920D1E908">
    <w:name w:val="3E0C7E6742E87F4BA947E1E920D1E908"/>
    <w:rsid w:val="0092167C"/>
  </w:style>
  <w:style w:type="paragraph" w:customStyle="1" w:styleId="8F0139F30894234EB8CBB2A0B83FCBF2">
    <w:name w:val="8F0139F30894234EB8CBB2A0B83FCBF2"/>
    <w:rsid w:val="0092167C"/>
  </w:style>
  <w:style w:type="paragraph" w:customStyle="1" w:styleId="53791A1B93329B47B2117136C0D64D2E">
    <w:name w:val="53791A1B93329B47B2117136C0D64D2E"/>
    <w:rsid w:val="0092167C"/>
  </w:style>
  <w:style w:type="paragraph" w:customStyle="1" w:styleId="D28E365B0C956543A748D40AFC9321C6">
    <w:name w:val="D28E365B0C956543A748D40AFC9321C6"/>
    <w:rsid w:val="0092167C"/>
  </w:style>
  <w:style w:type="paragraph" w:customStyle="1" w:styleId="04EEFCB684A260479EFED66C5841D2E5">
    <w:name w:val="04EEFCB684A260479EFED66C5841D2E5"/>
    <w:rsid w:val="0092167C"/>
  </w:style>
  <w:style w:type="paragraph" w:customStyle="1" w:styleId="FAA3AD7B3CA86F4BA67763B01F13073B">
    <w:name w:val="FAA3AD7B3CA86F4BA67763B01F13073B"/>
    <w:rsid w:val="0092167C"/>
  </w:style>
  <w:style w:type="paragraph" w:customStyle="1" w:styleId="618A4305136A4B40AB564873561E77FF">
    <w:name w:val="618A4305136A4B40AB564873561E77FF"/>
    <w:rsid w:val="0092167C"/>
  </w:style>
  <w:style w:type="paragraph" w:customStyle="1" w:styleId="FEE47F6C1E299841AF4394168BBBDD86">
    <w:name w:val="FEE47F6C1E299841AF4394168BBBDD86"/>
    <w:rsid w:val="002041FE"/>
  </w:style>
  <w:style w:type="paragraph" w:customStyle="1" w:styleId="D673083D880B6041BD122A496CACCB17">
    <w:name w:val="D673083D880B6041BD122A496CACCB17"/>
    <w:rsid w:val="002041FE"/>
  </w:style>
  <w:style w:type="paragraph" w:customStyle="1" w:styleId="DC097E6AB7323647B1BD3619DC567543">
    <w:name w:val="DC097E6AB7323647B1BD3619DC567543"/>
    <w:rsid w:val="002041FE"/>
  </w:style>
  <w:style w:type="paragraph" w:customStyle="1" w:styleId="5563B021424B1B44A6E62283AAAEC1BE">
    <w:name w:val="5563B021424B1B44A6E62283AAAEC1BE"/>
    <w:rsid w:val="002041FE"/>
  </w:style>
  <w:style w:type="paragraph" w:customStyle="1" w:styleId="27FB2E01E9D84545A37843C1A631321C">
    <w:name w:val="27FB2E01E9D84545A37843C1A631321C"/>
    <w:rsid w:val="002041FE"/>
  </w:style>
  <w:style w:type="paragraph" w:customStyle="1" w:styleId="B00A163F6A7FE645AD81959745678C59">
    <w:name w:val="B00A163F6A7FE645AD81959745678C59"/>
    <w:rsid w:val="002041FE"/>
  </w:style>
  <w:style w:type="paragraph" w:customStyle="1" w:styleId="21DD1E94BCDAB14E9E730211EF00B02E">
    <w:name w:val="21DD1E94BCDAB14E9E730211EF00B02E"/>
    <w:rsid w:val="007C71D6"/>
    <w:rPr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2C8BC-1A72-0C4F-951D-C1DAD16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81</Characters>
  <Application>Microsoft Office Word</Application>
  <DocSecurity>0</DocSecurity>
  <Lines>4</Lines>
  <Paragraphs>1</Paragraphs>
  <ScaleCrop>false</ScaleCrop>
  <Company>Skanderborg Gymnasiu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Peter Thomsen</dc:creator>
  <cp:keywords/>
  <dc:description/>
  <cp:lastModifiedBy>Jakob Peter Thomsen</cp:lastModifiedBy>
  <cp:revision>13</cp:revision>
  <dcterms:created xsi:type="dcterms:W3CDTF">2014-04-01T13:47:00Z</dcterms:created>
  <dcterms:modified xsi:type="dcterms:W3CDTF">2018-03-06T06:39:00Z</dcterms:modified>
</cp:coreProperties>
</file>